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95" w:rsidRPr="00191FF4" w:rsidRDefault="00A50395" w:rsidP="00605DC9">
      <w:pPr>
        <w:pStyle w:val="a3"/>
        <w:rPr>
          <w:b/>
          <w:i/>
          <w:lang w:eastAsia="ru-RU"/>
        </w:rPr>
      </w:pPr>
      <w:r w:rsidRPr="00191FF4">
        <w:rPr>
          <w:b/>
          <w:i/>
          <w:lang w:eastAsia="ru-RU"/>
        </w:rPr>
        <w:t>Бейсембекова</w:t>
      </w:r>
      <w:r w:rsidRPr="00191FF4">
        <w:rPr>
          <w:b/>
          <w:i/>
          <w:lang w:eastAsia="ru-RU"/>
        </w:rPr>
        <w:t xml:space="preserve"> Г</w:t>
      </w:r>
      <w:r w:rsidR="00243ABD" w:rsidRPr="00191FF4">
        <w:rPr>
          <w:b/>
          <w:i/>
          <w:lang w:eastAsia="ru-RU"/>
        </w:rPr>
        <w:t xml:space="preserve">аухар </w:t>
      </w:r>
      <w:r w:rsidRPr="00191FF4">
        <w:rPr>
          <w:b/>
          <w:i/>
          <w:lang w:eastAsia="ru-RU"/>
        </w:rPr>
        <w:t>Т</w:t>
      </w:r>
      <w:r w:rsidR="00243ABD" w:rsidRPr="00191FF4">
        <w:rPr>
          <w:b/>
          <w:i/>
          <w:lang w:eastAsia="ru-RU"/>
        </w:rPr>
        <w:t>леугазиевна</w:t>
      </w:r>
      <w:r w:rsidRPr="00191FF4">
        <w:rPr>
          <w:b/>
          <w:i/>
          <w:lang w:eastAsia="ru-RU"/>
        </w:rPr>
        <w:t xml:space="preserve">, </w:t>
      </w:r>
    </w:p>
    <w:p w:rsidR="007E3DFD" w:rsidRPr="00191FF4" w:rsidRDefault="00A50395" w:rsidP="00605DC9">
      <w:pPr>
        <w:pStyle w:val="a3"/>
        <w:rPr>
          <w:i/>
          <w:lang w:eastAsia="ru-RU"/>
        </w:rPr>
      </w:pPr>
      <w:r w:rsidRPr="00191FF4">
        <w:rPr>
          <w:i/>
          <w:lang w:eastAsia="ru-RU"/>
        </w:rPr>
        <w:t>преподаватель</w:t>
      </w:r>
      <w:r w:rsidRPr="00191FF4">
        <w:rPr>
          <w:i/>
          <w:lang w:eastAsia="ru-RU"/>
        </w:rPr>
        <w:t xml:space="preserve"> музыкально-теоретических </w:t>
      </w:r>
    </w:p>
    <w:p w:rsidR="00243ABD" w:rsidRPr="00191FF4" w:rsidRDefault="00A50395" w:rsidP="00605DC9">
      <w:pPr>
        <w:pStyle w:val="a3"/>
        <w:rPr>
          <w:i/>
          <w:lang w:eastAsia="ru-RU"/>
        </w:rPr>
      </w:pPr>
      <w:r w:rsidRPr="00191FF4">
        <w:rPr>
          <w:i/>
          <w:lang w:eastAsia="ru-RU"/>
        </w:rPr>
        <w:t>дисциплин,</w:t>
      </w:r>
      <w:r w:rsidRPr="00191FF4">
        <w:rPr>
          <w:i/>
          <w:lang w:eastAsia="ru-RU"/>
        </w:rPr>
        <w:t xml:space="preserve"> КазНУИ, </w:t>
      </w:r>
    </w:p>
    <w:p w:rsidR="00A50395" w:rsidRPr="00191FF4" w:rsidRDefault="00A50395" w:rsidP="00605DC9">
      <w:pPr>
        <w:pStyle w:val="a3"/>
        <w:rPr>
          <w:i/>
          <w:lang w:eastAsia="ru-RU"/>
        </w:rPr>
      </w:pPr>
      <w:r w:rsidRPr="00191FF4">
        <w:rPr>
          <w:i/>
          <w:lang w:eastAsia="ru-RU"/>
        </w:rPr>
        <w:t>г.</w:t>
      </w:r>
      <w:r w:rsidRPr="00191FF4">
        <w:rPr>
          <w:i/>
          <w:lang w:eastAsia="ru-RU"/>
        </w:rPr>
        <w:t xml:space="preserve"> Нур-Султан</w:t>
      </w:r>
      <w:r w:rsidR="00243ABD" w:rsidRPr="00191FF4">
        <w:rPr>
          <w:i/>
          <w:lang w:eastAsia="ru-RU"/>
        </w:rPr>
        <w:t>,</w:t>
      </w:r>
      <w:r w:rsidR="00243ABD" w:rsidRPr="00191FF4">
        <w:rPr>
          <w:i/>
          <w:lang w:eastAsia="ru-RU"/>
        </w:rPr>
        <w:t xml:space="preserve"> Республика</w:t>
      </w:r>
      <w:r w:rsidR="00243ABD" w:rsidRPr="00191FF4">
        <w:rPr>
          <w:i/>
          <w:lang w:eastAsia="ru-RU"/>
        </w:rPr>
        <w:t xml:space="preserve"> Казахстан</w:t>
      </w:r>
    </w:p>
    <w:p w:rsidR="00A50395" w:rsidRPr="00191FF4" w:rsidRDefault="00E35BC8" w:rsidP="00605DC9">
      <w:pPr>
        <w:pStyle w:val="a3"/>
        <w:rPr>
          <w:i/>
          <w:color w:val="00B0F0"/>
          <w:lang w:eastAsia="ru-RU"/>
        </w:rPr>
      </w:pPr>
      <w:hyperlink r:id="rId8" w:history="1">
        <w:r w:rsidR="007E3DFD" w:rsidRPr="00191FF4">
          <w:rPr>
            <w:rStyle w:val="a4"/>
            <w:i/>
            <w:color w:val="00B0F0"/>
            <w:lang w:eastAsia="ru-RU"/>
          </w:rPr>
          <w:t>b.gauhar11@mail.ru</w:t>
        </w:r>
      </w:hyperlink>
      <w:r w:rsidR="00DA6C68" w:rsidRPr="00191FF4">
        <w:rPr>
          <w:rStyle w:val="a4"/>
          <w:i/>
          <w:color w:val="00B0F0"/>
          <w:lang w:eastAsia="ru-RU"/>
        </w:rPr>
        <w:t xml:space="preserve"> </w:t>
      </w:r>
      <w:r w:rsidR="007E3DFD" w:rsidRPr="00191FF4">
        <w:rPr>
          <w:i/>
          <w:color w:val="00B0F0"/>
          <w:lang w:eastAsia="ru-RU"/>
        </w:rPr>
        <w:t xml:space="preserve"> </w:t>
      </w:r>
    </w:p>
    <w:p w:rsidR="007E3DFD" w:rsidRPr="00191FF4" w:rsidRDefault="007E3DFD" w:rsidP="00605DC9">
      <w:pPr>
        <w:pStyle w:val="a3"/>
        <w:rPr>
          <w:lang w:eastAsia="ru-RU"/>
        </w:rPr>
      </w:pPr>
    </w:p>
    <w:p w:rsidR="0063668D" w:rsidRPr="00191FF4" w:rsidRDefault="00A44B57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роли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и</w:t>
      </w:r>
      <w:r w:rsidR="00A50395" w:rsidRP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новационны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х</w:t>
      </w:r>
      <w:r w:rsidR="00A50395" w:rsidRP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73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х</w:t>
      </w:r>
      <w:r w:rsidR="00E706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й</w:t>
      </w:r>
      <w:r w:rsidR="00A50395" w:rsidRP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A50395" w:rsidRP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стеме </w:t>
      </w:r>
      <w:r w:rsid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О</w:t>
      </w:r>
    </w:p>
    <w:p w:rsidR="00D333CB" w:rsidRPr="00191FF4" w:rsidRDefault="00D333CB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105" w:rsidRPr="00191FF4" w:rsidRDefault="00717BD0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ннотация: </w:t>
      </w:r>
    </w:p>
    <w:p w:rsidR="00717BD0" w:rsidRPr="00191FF4" w:rsidRDefault="008C66A0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Сме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парадигмы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фере </w:t>
      </w:r>
      <w:r w:rsidR="001C6A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звал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жиз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</w:t>
      </w:r>
      <w:r w:rsidR="00E84105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еобходимость</w:t>
      </w:r>
      <w:r w:rsidR="00E84105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менени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н</w:t>
      </w:r>
      <w:r w:rsidR="00E84105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ционн</w:t>
      </w:r>
      <w:r w:rsidR="00E84105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C66A0">
        <w:rPr>
          <w:rFonts w:ascii="Times New Roman" w:eastAsia="Times New Roman" w:hAnsi="Times New Roman"/>
          <w:i/>
          <w:sz w:val="28"/>
          <w:szCs w:val="28"/>
          <w:lang w:eastAsia="ru-RU"/>
        </w:rPr>
        <w:t>педагогическ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8C66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E84105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центре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нимания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атьи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2D07E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роль 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современны</w:t>
      </w:r>
      <w:r w:rsidR="002D07E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х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ход</w:t>
      </w:r>
      <w:r w:rsidR="002D07E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ов</w:t>
      </w:r>
      <w:r w:rsidR="00080C5D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80C5D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инновационны</w:t>
      </w:r>
      <w:r w:rsidR="002D07E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х</w:t>
      </w:r>
      <w:r w:rsidR="00080C5D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тод</w:t>
      </w:r>
      <w:r w:rsidR="002D07E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ов</w:t>
      </w:r>
      <w:r w:rsidR="00080C5D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ения, </w:t>
      </w:r>
      <w:r w:rsidR="00080C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птимально </w:t>
      </w:r>
      <w:r w:rsidR="007F4975">
        <w:rPr>
          <w:rFonts w:ascii="Times New Roman" w:eastAsia="Times New Roman" w:hAnsi="Times New Roman"/>
          <w:i/>
          <w:sz w:val="28"/>
          <w:szCs w:val="28"/>
          <w:lang w:eastAsia="ru-RU"/>
        </w:rPr>
        <w:t>применя</w:t>
      </w:r>
      <w:r w:rsidR="00E84105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емы</w:t>
      </w:r>
      <w:r w:rsidR="002D07E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х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е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иПО.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водится </w:t>
      </w:r>
      <w:r w:rsidR="009A72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раткий 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обзор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учной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тодической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тературы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блемам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правления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нновационными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цессами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фере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разовательной</w:t>
      </w:r>
      <w:r w:rsidR="00717BD0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ятельности.</w:t>
      </w:r>
    </w:p>
    <w:p w:rsidR="00717BD0" w:rsidRPr="00191FF4" w:rsidRDefault="00717BD0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Ключевые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ова: </w:t>
      </w:r>
    </w:p>
    <w:p w:rsidR="00176AB1" w:rsidRPr="00191FF4" w:rsidRDefault="00176AB1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новационные </w:t>
      </w:r>
      <w:r w:rsidR="008F1133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педагогические</w:t>
      </w:r>
      <w:r w:rsidR="008F1133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хнологии,</w:t>
      </w:r>
      <w:r w:rsidR="008F1133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временные 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методы</w:t>
      </w:r>
      <w:r w:rsidR="008F11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нновационное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ение,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нкурентоспособность,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разование,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иПО</w:t>
      </w:r>
      <w:r w:rsidR="00CA1884"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191F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17BD0" w:rsidRPr="00191FF4" w:rsidRDefault="00717BD0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6A87" w:rsidRPr="00191FF4" w:rsidRDefault="00281661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096E40" w:rsidRPr="00191FF4">
        <w:rPr>
          <w:rFonts w:ascii="Times New Roman" w:eastAsia="Times New Roman" w:hAnsi="Times New Roman"/>
          <w:sz w:val="28"/>
          <w:szCs w:val="28"/>
          <w:lang w:eastAsia="ru-RU"/>
        </w:rPr>
        <w:t>римене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096E4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ых 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</w:t>
      </w:r>
      <w:r w:rsidR="00096E40" w:rsidRPr="00191FF4">
        <w:rPr>
          <w:rFonts w:ascii="Times New Roman" w:eastAsia="Times New Roman" w:hAnsi="Times New Roman"/>
          <w:sz w:val="28"/>
          <w:szCs w:val="28"/>
          <w:lang w:eastAsia="ru-RU"/>
        </w:rPr>
        <w:t>методов</w:t>
      </w:r>
      <w:r w:rsidR="00096E4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096E4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>предоста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>возможность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сить 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оспособность </w:t>
      </w:r>
      <w:r w:rsidR="00A732D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 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м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е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,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</w:t>
      </w:r>
      <w:r w:rsidR="00A732D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>активное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м</w:t>
      </w:r>
      <w:r w:rsidR="004B2E1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.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D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>дним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A41380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х 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>приоритетных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,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ления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,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ума,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и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</w:t>
      </w:r>
      <w:r w:rsidR="00A413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. 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ами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</w:t>
      </w:r>
      <w:r w:rsidR="00FD1E98" w:rsidRPr="00191F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2192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и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цированных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;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их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сторонних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й;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й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,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щей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ым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лением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овершенствованию,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й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ировать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е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 w:rsidR="003733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2351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я. 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у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м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й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ы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и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ей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 [</w:t>
      </w:r>
      <w:r w:rsidR="00402EEE" w:rsidRPr="00191F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373C5" w:rsidRPr="00191FF4">
        <w:rPr>
          <w:rFonts w:ascii="Times New Roman" w:eastAsia="Times New Roman" w:hAnsi="Times New Roman"/>
          <w:sz w:val="28"/>
          <w:szCs w:val="28"/>
          <w:lang w:eastAsia="ru-RU"/>
        </w:rPr>
        <w:t>ТиП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64A" w:rsidRPr="00191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>применени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чн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четать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гматическим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ем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.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й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педагогической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и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и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воспитательног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го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</w:t>
      </w:r>
      <w:r w:rsidR="0010664A" w:rsidRPr="00191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> [</w:t>
      </w:r>
      <w:r w:rsidR="00402EEE" w:rsidRPr="00191F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70D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овые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запросы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циума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ровню </w:t>
      </w:r>
      <w:r w:rsidR="00274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омпетентности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развити</w:t>
      </w:r>
      <w:r w:rsidR="00DF0572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ю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личности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едут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необходимости 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lastRenderedPageBreak/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зменения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ехнологий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. 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фессиональная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направленность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риентацией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на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тандартные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удент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а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уск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нтерес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туплений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клон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правлено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ой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пособност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сматриваются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ызва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ходя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ции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жиз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ладающей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наиболе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ловые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дуктивны</w:t>
      </w:r>
      <w:r w:rsidR="00F4092A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дагогу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ехнолог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омнить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зволя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иков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рганиз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ококвалифицированных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чеб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</w:t>
      </w:r>
      <w:r w:rsidR="00436A87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цесс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</w:t>
      </w:r>
      <w:r w:rsidR="000A6004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</w:p>
    <w:p w:rsidR="00043ABC" w:rsidRPr="00A16BFE" w:rsidRDefault="00DE7F05" w:rsidP="004F013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ли</w:t>
      </w: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рос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primenenie</w:t>
      </w: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результатив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е</w:t>
      </w: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фессиона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можность</w:t>
      </w: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явлением</w:t>
      </w: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жно</w:t>
      </w:r>
      <w:r w:rsidR="00A3037C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зда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ировании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еподавателе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енно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аки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нимается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сихолого-педагогически</w:t>
      </w:r>
      <w:r w:rsidR="00A3037C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ленными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слови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сматриваются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ающихся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уден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идержива</w:t>
      </w:r>
      <w:r w:rsidR="00A3037C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ьютерных</w:t>
      </w:r>
      <w:r w:rsidR="00A3037C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бы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етенций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ктивн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го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ичностн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ятельность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озици</w:t>
      </w:r>
      <w:r w:rsidR="00016BC5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stranatalantov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лиза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лонностей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л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тельными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ер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омнить</w:t>
      </w:r>
      <w:r w:rsidR="006E4DCC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еативного</w:t>
      </w:r>
      <w:r w:rsidR="00761CC9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ухих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еб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ход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сьма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ое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еятельности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ное</w:t>
      </w:r>
      <w:r w:rsidR="005042E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ода</w:t>
      </w:r>
      <w:r w:rsidR="005042E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</w:t>
      </w:r>
      <w:r w:rsidR="005042E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чные</w:t>
      </w:r>
      <w:r w:rsidR="005042E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фессиона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кций</w:t>
      </w:r>
      <w:r w:rsidR="005042E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амоопреде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иентироваться</w:t>
      </w:r>
      <w:r w:rsidR="005042E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удент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дивидуальных</w:t>
      </w:r>
      <w:r w:rsidR="00CF077F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дактичес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шествии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лжна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актив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тературы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личност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узыки</w:t>
      </w:r>
      <w:r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етерминир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ностной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ист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фессиональная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ребова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грамм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их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ни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аузера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верить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едагоги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носторонних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глийского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еподавате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местный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жняя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еди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ленными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чеб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stranatalantov</w:t>
      </w:r>
      <w:r w:rsidR="00F87BA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цессе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ллектуальный</w:t>
      </w:r>
      <w:r w:rsidR="00605DC9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активной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стирование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акти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ятельность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зарекомендова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еб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у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м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наиб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ализовал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эффективны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счетов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выша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итационные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ач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няемых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валифицированных</w:t>
      </w:r>
      <w:r w:rsidR="00605DC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аки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м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ьютерных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ственный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ето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ства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ний</w:t>
      </w:r>
      <w:r w:rsidR="00687FC5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ак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: </w:t>
      </w:r>
      <w:r w:rsidR="004F0134" w:rsidRPr="004F013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нформационно-коммуникацио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удентов</w:t>
      </w:r>
      <w:r w:rsidR="004F0134" w:rsidRPr="004F013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ивности</w:t>
      </w:r>
      <w:r w:rsidR="004F0134" w:rsidRPr="004F013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(ИКТ);</w:t>
      </w:r>
      <w:r w:rsidR="004F013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520C3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личностно-ориентированно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ханизм</w:t>
      </w:r>
      <w:r w:rsidR="004F0134" w:rsidRPr="004F013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бучение;</w:t>
      </w:r>
      <w:r w:rsidR="00520C3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EC5EF6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ел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держанию</w:t>
      </w:r>
      <w:r w:rsidR="00EC5EF6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ова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оле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ой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гры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691E8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сследователь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нии</w:t>
      </w:r>
      <w:r w:rsidR="00691E8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екты-презентации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691E8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EC5EF6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еминары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о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бобща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еджмент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роки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; 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влодар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испу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исок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иалог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ой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блем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бак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е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; 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ндивидуаль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товом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имания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ворчески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тандартные</w:t>
      </w:r>
      <w:r w:rsidR="004B3216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с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воляет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оклад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овием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общения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691E89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стник</w:t>
      </w:r>
      <w:r w:rsidR="000B514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бя</w:t>
      </w:r>
      <w:r w:rsidR="00DA67A1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многи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чество</w:t>
      </w:r>
      <w:r w:rsidR="00043ABC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р</w:t>
      </w:r>
      <w:r w:rsidR="00DA67A1" w:rsidRPr="00DA67A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гие.</w:t>
      </w:r>
      <w:r w:rsidR="00043ABC" w:rsidRPr="00605DC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хемати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й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фессиональной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азить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дагогов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им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траз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я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ледующ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циплин</w:t>
      </w:r>
      <w:r w:rsidR="00B50F41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разом:</w:t>
      </w:r>
    </w:p>
    <w:p w:rsidR="00B50F41" w:rsidRPr="00A16BFE" w:rsidRDefault="00A16BFE" w:rsidP="00B50F41">
      <w:pPr>
        <w:shd w:val="clear" w:color="auto" w:fill="FFFFFF"/>
        <w:spacing w:after="100" w:afterAutospacing="1" w:line="240" w:lineRule="auto"/>
        <w:jc w:val="both"/>
        <w:rPr>
          <w:rFonts w:ascii="Bahnschrift SemiBold" w:eastAsia="Times New Roman" w:hAnsi="Bahnschrift SemiBold"/>
          <w:color w:val="212529"/>
          <w:lang w:eastAsia="ru-RU"/>
        </w:rPr>
      </w:pPr>
      <w:r w:rsidRPr="00A16BFE">
        <w:rPr>
          <w:rFonts w:ascii="Bahnschrift SemiBold" w:eastAsia="Times New Roman" w:hAnsi="Bahnschrift SemiBold"/>
          <w:noProof/>
          <w:color w:val="212529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76.3pt;margin-top:2.25pt;width:18.9pt;height:7.5pt;z-index:251657216"/>
        </w:pict>
      </w:r>
      <w:r w:rsidRPr="00A16BFE">
        <w:rPr>
          <w:rFonts w:ascii="Bahnschrift SemiBold" w:eastAsia="Times New Roman" w:hAnsi="Bahnschrift SemiBold"/>
          <w:noProof/>
          <w:color w:val="212529"/>
          <w:lang w:eastAsia="ru-RU"/>
        </w:rPr>
        <w:pict>
          <v:shape id="_x0000_s1029" type="#_x0000_t13" style="position:absolute;left:0;text-align:left;margin-left:375.4pt;margin-top:2.25pt;width:17.35pt;height:7.5pt;z-index:251659264"/>
        </w:pict>
      </w:r>
      <w:r w:rsidRPr="00A16BFE">
        <w:rPr>
          <w:rFonts w:ascii="Bahnschrift SemiBold" w:eastAsia="Times New Roman" w:hAnsi="Bahnschrift SemiBold"/>
          <w:noProof/>
          <w:color w:val="212529"/>
          <w:lang w:eastAsia="ru-RU"/>
        </w:rPr>
        <w:pict>
          <v:shape id="_x0000_s1028" type="#_x0000_t13" style="position:absolute;left:0;text-align:left;margin-left:274.4pt;margin-top:2.25pt;width:18.95pt;height:7.5pt;z-index:251658240"/>
        </w:pict>
      </w:r>
      <w:r w:rsidRPr="00A16BFE">
        <w:rPr>
          <w:rFonts w:ascii="Bahnschrift SemiBold" w:eastAsia="Times New Roman" w:hAnsi="Bahnschrift SemiBold"/>
          <w:noProof/>
          <w:color w:val="212529"/>
          <w:lang w:eastAsia="ru-RU"/>
        </w:rPr>
        <w:pict>
          <v:shape id="_x0000_s1026" type="#_x0000_t13" style="position:absolute;left:0;text-align:left;margin-left:77.25pt;margin-top:2.25pt;width:16.95pt;height:7.5pt;z-index:251656192"/>
        </w:pict>
      </w:r>
      <w:r w:rsidRPr="00A16BFE">
        <w:rPr>
          <w:rFonts w:ascii="Bahnschrift SemiBold" w:eastAsia="Times New Roman" w:hAnsi="Bahnschrift SemiBold"/>
          <w:color w:val="212529"/>
          <w:lang w:eastAsia="ru-RU"/>
        </w:rPr>
        <w:t>ВОСПРИН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удент</w:t>
      </w:r>
      <w:r w:rsidRPr="00A16BFE">
        <w:rPr>
          <w:rFonts w:ascii="Bahnschrift SemiBold" w:eastAsia="Times New Roman" w:hAnsi="Bahnschrift SemiBold"/>
          <w:color w:val="212529"/>
          <w:lang w:eastAsia="ru-RU"/>
        </w:rPr>
        <w:t xml:space="preserve">          ОСМЫСЛИТЬ          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тьи</w:t>
      </w:r>
      <w:r>
        <w:rPr>
          <w:rFonts w:ascii="Bahnschrift SemiBold" w:eastAsia="Times New Roman" w:hAnsi="Bahnschrift SemiBold"/>
          <w:color w:val="212529"/>
          <w:lang w:eastAsia="ru-RU"/>
        </w:rPr>
        <w:t xml:space="preserve"> </w:t>
      </w:r>
      <w:r w:rsidRPr="00A16BFE">
        <w:rPr>
          <w:rFonts w:ascii="Bahnschrift SemiBold" w:eastAsia="Times New Roman" w:hAnsi="Bahnschrift SemiBold"/>
          <w:color w:val="212529"/>
          <w:lang w:eastAsia="ru-RU"/>
        </w:rPr>
        <w:t xml:space="preserve">ЗАПОМНИТЬ          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елено</w:t>
      </w:r>
      <w:r>
        <w:rPr>
          <w:rFonts w:ascii="Bahnschrift SemiBold" w:eastAsia="Times New Roman" w:hAnsi="Bahnschrift SemiBold"/>
          <w:color w:val="212529"/>
          <w:lang w:eastAsia="ru-RU"/>
        </w:rPr>
        <w:t xml:space="preserve"> </w:t>
      </w:r>
      <w:r w:rsidRPr="00A16BFE">
        <w:rPr>
          <w:rFonts w:ascii="Bahnschrift SemiBold" w:eastAsia="Times New Roman" w:hAnsi="Bahnschrift SemiBold"/>
          <w:color w:val="212529"/>
          <w:lang w:eastAsia="ru-RU"/>
        </w:rPr>
        <w:t xml:space="preserve">ПРИМЕНИТЬ          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леугазиевна</w:t>
      </w:r>
      <w:r>
        <w:rPr>
          <w:rFonts w:ascii="Bahnschrift SemiBold" w:eastAsia="Times New Roman" w:hAnsi="Bahnschrift SemiBold"/>
          <w:color w:val="212529"/>
          <w:lang w:eastAsia="ru-RU"/>
        </w:rPr>
        <w:t xml:space="preserve"> </w:t>
      </w:r>
      <w:r w:rsidRPr="00A16BFE">
        <w:rPr>
          <w:rFonts w:ascii="Bahnschrift SemiBold" w:eastAsia="Times New Roman" w:hAnsi="Bahnschrift SemiBold"/>
          <w:color w:val="212529"/>
          <w:lang w:eastAsia="ru-RU"/>
        </w:rPr>
        <w:t xml:space="preserve">ПРОВЕРИТЬ 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ниверситета</w:t>
      </w:r>
    </w:p>
    <w:p w:rsidR="004E4104" w:rsidRPr="002E62A6" w:rsidRDefault="00B50F41" w:rsidP="00925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gauhar</w:t>
      </w:r>
      <w:r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ости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чимости</w:t>
      </w:r>
      <w:r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ысо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ствует</w:t>
      </w:r>
      <w:r w:rsidR="004E4104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оставляет</w:t>
      </w:r>
      <w:r w:rsidR="004E4104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</w:t>
      </w:r>
      <w:r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4E4104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держание</w:t>
      </w:r>
      <w:r w:rsidR="004E4104" w:rsidRPr="00A16B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следовательн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ведении</w:t>
      </w:r>
      <w:r w:rsidR="00F84E8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</w:t>
      </w:r>
      <w:r w:rsidR="00F84E8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иск</w:t>
      </w:r>
      <w:r w:rsidR="00F84E8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ль</w:t>
      </w:r>
      <w:r w:rsidR="00F84E8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этапы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узыкальные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о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иентироваться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образова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готовке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яд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й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помогаю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седа</w:t>
      </w:r>
      <w:r w:rsid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>«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>педагог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ответственно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реализовы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работке</w:t>
      </w:r>
      <w:r w:rsidR="00F84E84" w:rsidRPr="00F84E84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собственны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ссе</w:t>
      </w:r>
      <w:r w:rsidR="00F84E84" w:rsidRP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>интеллектуа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куссионное</w:t>
      </w:r>
      <w:r w:rsidR="00F84E84" w:rsidRP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ылова</w:t>
      </w:r>
      <w:r w:rsidR="00F84E84" w:rsidRP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творчес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тимально</w:t>
      </w:r>
      <w:r w:rsidR="00F84E84" w:rsidRP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 потенциал</w:t>
      </w:r>
      <w:r w:rsid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>» [</w:t>
      </w:r>
      <w:r w:rsidR="002E62A6" w:rsidRP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>9</w:t>
      </w:r>
      <w:r w:rsidR="002E62A6">
        <w:rPr>
          <w:rFonts w:ascii="Times New Roman" w:eastAsia="Times New Roman" w:hAnsi="Times New Roman"/>
          <w:color w:val="393939"/>
          <w:sz w:val="28"/>
          <w:szCs w:val="28"/>
          <w:lang w:eastAsia="ru-RU"/>
        </w:rPr>
        <w:t xml:space="preserve">]. 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мствен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рант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и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физичес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е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работоспособ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глийского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уден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т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верить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ног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чество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завис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кольку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жат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ксимально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э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оционально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которых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стояни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ие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Глав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дагогическими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це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ля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еж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моловская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едагог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ности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е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удента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v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заключ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ых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ьютерных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трудничеств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изацию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дразумевающее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236927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ей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вмест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ртин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ис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окого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вмест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честв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рез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спех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лекс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com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счетов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обое</w:t>
      </w:r>
      <w:r w:rsidR="003227EE">
        <w:rPr>
          <w:rFonts w:ascii="Times New Roman" w:eastAsia="Times New Roman" w:hAnsi="Times New Roman"/>
          <w:color w:val="212529"/>
          <w:sz w:val="28"/>
          <w:szCs w:val="28"/>
          <w:lang w:val="kk-KZ" w:eastAsia="ru-RU"/>
        </w:rPr>
        <w:t>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чным</w:t>
      </w:r>
      <w:r w:rsidR="003227EE">
        <w:rPr>
          <w:rFonts w:ascii="Times New Roman" w:eastAsia="Times New Roman" w:hAnsi="Times New Roman"/>
          <w:color w:val="212529"/>
          <w:sz w:val="28"/>
          <w:szCs w:val="28"/>
          <w:lang w:val="kk-KZ" w:eastAsia="ru-RU"/>
        </w:rPr>
        <w:t xml:space="preserve"> п</w:t>
      </w:r>
      <w:r w:rsidR="002E62A6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</w:t>
      </w:r>
      <w:r w:rsidR="002E62A6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ыполнени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тельная</w:t>
      </w:r>
      <w:r w:rsidR="003227EE">
        <w:rPr>
          <w:rFonts w:ascii="Times New Roman" w:eastAsia="Times New Roman" w:hAnsi="Times New Roman"/>
          <w:color w:val="212529"/>
          <w:sz w:val="28"/>
          <w:szCs w:val="28"/>
          <w:lang w:val="kk-KZ" w:eastAsia="ru-RU"/>
        </w:rPr>
        <w:t>да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и</w:t>
      </w:r>
      <w:r w:rsidR="002E62A6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услов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ечной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ировании</w:t>
      </w:r>
      <w:r w:rsidR="002E62A6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тановитс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чные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нициативн</w:t>
      </w:r>
      <w:r w:rsidR="002E62A6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ие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артнер</w:t>
      </w:r>
      <w:r w:rsidR="002E62A6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м</w:t>
      </w:r>
      <w:r w:rsidR="004E4104" w:rsidRPr="002E62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A732DE" w:rsidRPr="00191FF4" w:rsidRDefault="00A732DE" w:rsidP="00925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Дел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орон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з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туация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нятия</w:t>
      </w:r>
      <w:r w:rsidR="00CA4A32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руд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ност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и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ализовал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>соврем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емлением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изацию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ые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ам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ъявления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циплин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тенциал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еджмент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рушению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точники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шение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ар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вящ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ипоаннотация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изации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аспект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жмуратова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арактеру</w:t>
      </w:r>
      <w:r w:rsidR="00BE675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ный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>Особ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вигаются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боты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нение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ных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методам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циплине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ующим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тратив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тельными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ная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ы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зни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тывающ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правленность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ое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спек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иск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воспитате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шения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но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ть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стоятельной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путы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ии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дивидуализация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учают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мотр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ая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>теоретически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ы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ля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нсон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</w:t>
      </w:r>
      <w:r w:rsidR="00461B4F" w:rsidRPr="00191FF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ствуют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активной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стерство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-педагоги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х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ние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ка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язаны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метить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ит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ысить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вестно</w:t>
      </w:r>
      <w:r w:rsidR="00432E5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ении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>Обозначен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ечной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ти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иалы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бъект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кций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алоги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у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рушению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держанию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ж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у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и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ухих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ажных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нсо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о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ртнером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не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ых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ность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катки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ло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спалько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альк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азывает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ластени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е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ферах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хот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ар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чества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ысое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тельном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обы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р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товить</w:t>
      </w:r>
      <w:r w:rsidR="00296B1A" w:rsidRPr="00191FF4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02EEE" w:rsidRPr="00191F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96B1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моционального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н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и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ыми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путы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леджах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леджах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ходов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ственный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овиях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тельная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ной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сь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их</w:t>
      </w:r>
      <w:r w:rsidR="004C575A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е</w:t>
      </w:r>
      <w:r w:rsidR="00E85E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я</w:t>
      </w:r>
      <w:r w:rsidR="000175CA" w:rsidRPr="00191FF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ышающие</w:t>
      </w:r>
      <w:r w:rsidR="004C575A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быв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ж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н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инноват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ставляют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дивидуальн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служ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иентировать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ютс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ая</w:t>
      </w:r>
      <w:r w:rsidR="00C245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немно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ершенствова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тератур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ческ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ур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иентацию</w:t>
      </w:r>
      <w:r w:rsidR="00507A8D" w:rsidRPr="00191FF4">
        <w:rPr>
          <w:rFonts w:ascii="Times New Roman" w:eastAsia="Times New Roman" w:hAnsi="Times New Roman"/>
          <w:sz w:val="28"/>
          <w:szCs w:val="28"/>
          <w:lang w:eastAsia="ru-RU"/>
        </w:rPr>
        <w:t>труда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A8D" w:rsidRPr="00191FF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епени</w:t>
      </w:r>
      <w:r w:rsidR="00507A8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д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едагоги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овия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v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моненк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зда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дактор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ази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ятельнос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ностну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кц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лич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ухар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хнолог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има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ст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акту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носторонн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хот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авля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воспита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има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ы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ы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удущ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обр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яза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о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пер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ствую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л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узыкальн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ствен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н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н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ющи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овременн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к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ысое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зента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ном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ревш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ит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ереотип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ит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ниверситет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жня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итическ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ч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ств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лиз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ставляют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чн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пех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идательны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gauhar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атив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е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ны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.</w:t>
      </w:r>
    </w:p>
    <w:p w:rsidR="00E05CE2" w:rsidRPr="00191FF4" w:rsidRDefault="006D5DF0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режня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лиз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диг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моциональ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ар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вигают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чет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гматическим</w:t>
      </w:r>
      <w:r w:rsidR="005C02D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утрати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ельнос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ереотип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звал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йствия</w:t>
      </w:r>
      <w:r w:rsidR="000A60B5" w:rsidRPr="00191F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рекомендовали</w:t>
      </w:r>
      <w:r w:rsidR="000A60B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</w:t>
      </w:r>
      <w:r w:rsidR="000A60B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55980" w:rsidRPr="00191FF4">
        <w:rPr>
          <w:rFonts w:ascii="Times New Roman" w:eastAsia="Times New Roman" w:hAnsi="Times New Roman"/>
          <w:sz w:val="28"/>
          <w:szCs w:val="28"/>
          <w:lang w:eastAsia="ru-RU"/>
        </w:rPr>
        <w:t>новую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ссе</w:t>
      </w:r>
      <w:r w:rsidR="008559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жит</w:t>
      </w:r>
      <w:r w:rsidR="0085598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дивидуаль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>еобходим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уск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е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ая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ческих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емов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заимный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м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ленными</w:t>
      </w:r>
      <w:r w:rsidR="00B40A3C" w:rsidRPr="00191FF4">
        <w:rPr>
          <w:rFonts w:ascii="Times New Roman" w:eastAsia="Times New Roman" w:hAnsi="Times New Roman"/>
          <w:sz w:val="28"/>
          <w:szCs w:val="28"/>
          <w:lang w:eastAsia="ru-RU"/>
        </w:rPr>
        <w:t>преподавател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B4EE7" w:rsidRPr="00191FF4">
        <w:rPr>
          <w:rFonts w:ascii="Times New Roman" w:eastAsia="Times New Roman" w:hAnsi="Times New Roman"/>
          <w:sz w:val="28"/>
          <w:szCs w:val="28"/>
          <w:lang w:eastAsia="ru-RU"/>
        </w:rPr>
        <w:t>побужд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ю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ы</w:t>
      </w:r>
      <w:r w:rsidR="00AB4EE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ой</w:t>
      </w:r>
      <w:r w:rsidR="00C248E5" w:rsidRPr="00191FF4">
        <w:rPr>
          <w:rFonts w:ascii="Times New Roman" w:eastAsia="Times New Roman" w:hAnsi="Times New Roman"/>
          <w:sz w:val="28"/>
          <w:szCs w:val="28"/>
          <w:lang w:eastAsia="ru-RU"/>
        </w:rPr>
        <w:t>последующ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аспектность</w:t>
      </w:r>
      <w:r w:rsidR="00C248E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фессиональных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>разработк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редством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же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еджмент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лтан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курентоспособность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ьютерных</w:t>
      </w:r>
      <w:r w:rsidR="00B40A3C" w:rsidRPr="00191FF4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кольку</w:t>
      </w:r>
      <w:r w:rsidR="00344F28"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ухар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итательных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перь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циплин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навательных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емлением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од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этому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виг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ь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ганично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готовку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воляет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тратив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циклопедического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овременно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готовке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ипоаннотация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чных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шестви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тимальные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зн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чн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ьским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ющем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едрению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ициативным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кт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ивност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м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спекты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о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ндарт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вигаются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иентацию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и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едрению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товом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ой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ловеком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ке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держивался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ное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сс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едрению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»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402EEE" w:rsidRPr="00191F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6CB7" w:rsidRPr="00191FF4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2C35B3" w:rsidRPr="00191FF4" w:rsidRDefault="006032DC" w:rsidP="00925F1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аж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нятие</w:t>
      </w:r>
      <w:r w:rsidR="002B4C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</w:t>
      </w:r>
      <w:r w:rsidR="00BD7EDE" w:rsidRPr="00191FF4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держивал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нимани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оритет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гров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изическ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нить</w:t>
      </w:r>
      <w:r w:rsidR="00334DF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тк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https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ысое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та</w:t>
      </w:r>
      <w:r w:rsidR="00995276" w:rsidRPr="00191FF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ран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и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ниверситет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еспечива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дуктив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</w:t>
      </w:r>
      <w:r w:rsidR="00855EC8" w:rsidRPr="00191FF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правле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актив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фессиональ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дин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ная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олуча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струиров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б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ециалист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то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рти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тственност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ответственно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>лекц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тойчивы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о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дачам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рез</w:t>
      </w:r>
      <w:r w:rsidR="004103BF" w:rsidRPr="00191FF4">
        <w:rPr>
          <w:rFonts w:ascii="Times New Roman" w:eastAsia="Times New Roman" w:hAnsi="Times New Roman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трудничеств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удент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тел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са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овий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>«добыва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звала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стоятельн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слите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interact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счет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з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м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тандарт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зну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руг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воляет</w:t>
      </w:r>
      <w:r w:rsidR="001C623B"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623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удущего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r w:rsidR="00514BBA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11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ы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гров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тел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ив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obrazovatelnom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я</w:t>
      </w:r>
      <w:r w:rsidR="00847041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четать</w:t>
      </w:r>
      <w:r w:rsidR="00514BBA" w:rsidRPr="00191FF4">
        <w:rPr>
          <w:rFonts w:ascii="Times New Roman" w:eastAsia="Times New Roman" w:hAnsi="Times New Roman"/>
          <w:sz w:val="28"/>
          <w:szCs w:val="28"/>
          <w:lang w:eastAsia="ru-RU"/>
        </w:rPr>
        <w:t>студен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нимани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йственном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апы</w:t>
      </w:r>
      <w:r w:rsidR="006C34B4" w:rsidRPr="00191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308C" w:rsidRPr="00191FF4">
        <w:rPr>
          <w:rFonts w:ascii="Times New Roman" w:eastAsia="Times New Roman" w:hAnsi="Times New Roman"/>
          <w:sz w:val="28"/>
          <w:szCs w:val="28"/>
          <w:lang w:eastAsia="ru-RU"/>
        </w:rPr>
        <w:t>собственно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39E" w:rsidRPr="00191FF4">
        <w:rPr>
          <w:rFonts w:ascii="Times New Roman" w:eastAsia="Times New Roman" w:hAnsi="Times New Roman"/>
          <w:sz w:val="28"/>
          <w:szCs w:val="28"/>
          <w:lang w:eastAsia="ru-RU"/>
        </w:rPr>
        <w:t>мини-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открытие</w:t>
      </w:r>
      <w:r w:rsidR="006C34B4" w:rsidRPr="00191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34B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удента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актив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и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клады</w:t>
      </w:r>
      <w:r w:rsidR="006B1F60" w:rsidRPr="00191FF4">
        <w:rPr>
          <w:rFonts w:ascii="Times New Roman" w:eastAsia="Times New Roman" w:hAnsi="Times New Roman"/>
          <w:sz w:val="28"/>
          <w:szCs w:val="28"/>
          <w:lang w:eastAsia="ru-RU"/>
        </w:rPr>
        <w:t>встал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воляющ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ы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фессиональных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дача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ения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иков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ка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inter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счет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заци</w:t>
      </w:r>
      <w:r w:rsidR="00377A17" w:rsidRPr="00191F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ебова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тик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енно</w:t>
      </w:r>
      <w:r w:rsidR="00780906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402EEE" w:rsidRPr="00191F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0906" w:rsidRPr="00191FF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де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работке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спублика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бъект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пользуется</w:t>
      </w:r>
      <w:r w:rsidR="00AD4633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де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атику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раз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ококвалифицированных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ние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шествии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ное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больш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v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еативных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заним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изическая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ред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тьи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нения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еподавате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ьским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ного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удентов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а</w:t>
      </w:r>
      <w:r w:rsidR="00A6537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«реализу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ьютерных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товить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тимулир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ы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глийского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оордин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зилевич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формационных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путы</w:t>
      </w:r>
      <w:r w:rsidR="00A6537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едагогичес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нимают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астер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исковую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еподавате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ит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сто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правлений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и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ой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тандартные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тобр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зилевич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нуж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ершенствование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держани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имен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жняя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птим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ства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ето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ющим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ны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ред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ирование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струировать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оянно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и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совершенствованию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ограмм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овательно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кретных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ставле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едагогическ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вящены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задачами</w:t>
      </w:r>
      <w:r w:rsidR="00A6537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»</w:t>
      </w:r>
      <w:r w:rsidR="00F9280E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F9280E" w:rsidRPr="00191FF4">
        <w:rPr>
          <w:rFonts w:ascii="Times New Roman" w:eastAsia="Times New Roman" w:hAnsi="Times New Roman"/>
          <w:sz w:val="28"/>
          <w:szCs w:val="28"/>
          <w:lang w:eastAsia="ru-RU"/>
        </w:rPr>
        <w:t>[8]</w:t>
      </w:r>
      <w:r w:rsidR="002C35B3" w:rsidRPr="00191FF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r w:rsidR="002C35B3" w:rsidRPr="00191FF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F9280E" w:rsidRPr="00191FF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F600FF" w:rsidRPr="00191FF4" w:rsidRDefault="006032DC" w:rsidP="00925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Об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ирова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нденци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счет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мпьютер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зований</w:t>
      </w:r>
      <w:r w:rsidR="001A42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ста</w:t>
      </w:r>
      <w:r w:rsidR="001A4210" w:rsidRPr="00191FF4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моненк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изац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зывает</w:t>
      </w:r>
      <w:r w:rsidR="003A53AE" w:rsidRPr="00191FF4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обр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ъявления</w:t>
      </w:r>
      <w:r w:rsidR="003A53A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дин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активизаци</w:t>
      </w:r>
      <w:r w:rsidR="003A53AE" w:rsidRPr="00191FF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ысое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тератур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и</w:t>
      </w:r>
      <w:r w:rsidR="003A53AE" w:rsidRPr="00191FF4">
        <w:rPr>
          <w:rFonts w:ascii="Times New Roman" w:eastAsia="Times New Roman" w:hAnsi="Times New Roman"/>
          <w:sz w:val="28"/>
          <w:szCs w:val="28"/>
          <w:lang w:eastAsia="ru-RU"/>
        </w:rPr>
        <w:t>подъ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3AE" w:rsidRPr="00191FF4">
        <w:rPr>
          <w:rFonts w:ascii="Times New Roman" w:eastAsia="Times New Roman" w:hAnsi="Times New Roman"/>
          <w:sz w:val="28"/>
          <w:szCs w:val="28"/>
          <w:lang w:eastAsia="ru-RU"/>
        </w:rPr>
        <w:t>степен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C4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определении</w:t>
      </w:r>
      <w:r w:rsidR="003A53A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стр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радигм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е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годн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спальк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рушени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рми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л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правлен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иалы</w:t>
      </w:r>
      <w:r w:rsidR="00422E9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е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ухар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исо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яд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реме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фера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ремен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гров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с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акту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е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иентацие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н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ории</w:t>
      </w:r>
      <w:r w:rsidR="00322EC3" w:rsidRPr="00191F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</w:r>
      <w:r w:rsidR="00322EC3" w:rsidRPr="00191FF4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водят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редин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искову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яющемся</w:t>
      </w:r>
      <w:r w:rsidR="005A4605" w:rsidRPr="00191F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>ермин</w:t>
      </w:r>
      <w:r w:rsidR="005A460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>«интерактив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дуктивные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-раз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ю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исхо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валифицированных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личие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лий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ипоаннотация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interact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ышения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inter»—«взаимный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ли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act»—«действовать»)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исок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тратив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ъяснительного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тратив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много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о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прав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хнологиях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месте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ших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удентам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суждение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ухих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ар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азывает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тандартные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д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узыкальные</w:t>
      </w:r>
      <w:r w:rsidR="00BF53E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странстве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>студент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имулирования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нцип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ширения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com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</w:t>
      </w:r>
      <w:r w:rsidR="002F71C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086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метить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ниманию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кт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ории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можность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ли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чении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ая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ороны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компьютер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обое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</w:t>
      </w:r>
      <w:r w:rsidR="005F1522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>(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лизировать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ов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де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ой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ной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телем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радигма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захстан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личие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1990-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ции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м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оретических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л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ость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ам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браузе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ровню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дагогическое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формационном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ятельного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астие</w:t>
      </w:r>
      <w:r w:rsidR="00E83835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)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е</w:t>
      </w:r>
      <w:r w:rsidR="005F1522" w:rsidRPr="00191FF4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8639E" w:rsidRPr="00191F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F1522" w:rsidRPr="00191FF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122E10"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1C7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седа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м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асть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inter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астенин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г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хематичн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курентоспособность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чительн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(музык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ностн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торы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тельном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аспектность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итическог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ючевые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ы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ый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ом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тственност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еспечивающих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ов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теля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атику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г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энциклопед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ие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)</w:t>
      </w:r>
      <w:r w:rsidR="00B8308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образных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ая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ших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тратив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ссе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авным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емлением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ход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ится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пользование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ым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ивност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лжно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вляются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зависимост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ит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орческой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куссионное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стирование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определени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ивизацию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можност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ьской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шествии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v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бном</w:t>
      </w:r>
      <w:r w:rsidR="004725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…»</w:t>
      </w:r>
      <w:r w:rsidR="00F600F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204C2B" w:rsidRPr="00191F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00FF" w:rsidRPr="00191FF4">
        <w:rPr>
          <w:rFonts w:ascii="Times New Roman" w:eastAsia="Times New Roman" w:hAnsi="Times New Roman"/>
          <w:sz w:val="28"/>
          <w:szCs w:val="28"/>
          <w:lang w:eastAsia="ru-RU"/>
        </w:rPr>
        <w:t>, 12].</w:t>
      </w:r>
    </w:p>
    <w:p w:rsidR="003C2876" w:rsidRPr="00191FF4" w:rsidRDefault="003C2876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Эффектив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ивност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ентр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тк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грамм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ть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ъяснитель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удент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ос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ы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ихоокеанск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ганичн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ит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ю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елено</w:t>
      </w:r>
      <w:r w:rsidR="00643EBF" w:rsidRPr="00191FF4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ним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дут</w:t>
      </w:r>
      <w:r w:rsidR="00643EBF" w:rsidRPr="00191FF4">
        <w:rPr>
          <w:rFonts w:ascii="Times New Roman" w:eastAsia="Times New Roman" w:hAnsi="Times New Roman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ого</w:t>
      </w:r>
      <w:r w:rsidR="00643EB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телем</w:t>
      </w:r>
      <w:r w:rsidR="00643EB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нет</w:t>
      </w:r>
      <w:r w:rsidR="00643EBF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ов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стоятельст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шеств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тималь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ирок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ючев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пу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бл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ирова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ственно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гровая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оритетных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ыми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спективные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правлений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кретных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чным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тали</w:t>
      </w:r>
      <w:r w:rsidR="00BA75A6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вляются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ллектуальный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угами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ализуя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леджа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ый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мотр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тали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новационный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граммы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ой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одавателя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ых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лиз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ловий</w:t>
      </w:r>
      <w:r w:rsidR="00772ED6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2ED6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DA23D4" w:rsidRPr="00191FF4">
        <w:rPr>
          <w:rFonts w:ascii="Times New Roman" w:eastAsia="Times New Roman" w:hAnsi="Times New Roman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ов</w:t>
      </w:r>
      <w:r w:rsidR="00DA23D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кция</w:t>
      </w:r>
      <w:r w:rsidR="00DA23D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</w:t>
      </w:r>
      <w:r w:rsidR="00DA23D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стро</w:t>
      </w:r>
      <w:r w:rsidR="00DA23D4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стник</w:t>
      </w:r>
      <w:r w:rsidR="004220FD" w:rsidRPr="00191FF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D4A8E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204C2B" w:rsidRPr="00191F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4A8E" w:rsidRPr="00191FF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бодну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news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ле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и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о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н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котор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interact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ючев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ству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еств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articlekz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ои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ъяснитель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спублик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лиз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ар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>презентаций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идеофильмов</w:t>
      </w:r>
      <w:r w:rsidR="00C94487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. д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объяснитель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-действенном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ов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материалов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у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у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у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ю [</w:t>
      </w:r>
      <w:r w:rsidR="00AE0E17" w:rsidRPr="00191F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</w:t>
      </w:r>
      <w:r w:rsidR="00EB4AE6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6B20" w:rsidRPr="00191F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66B20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н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</w:t>
      </w:r>
      <w:r w:rsidR="007B6D77" w:rsidRPr="00191FF4">
        <w:rPr>
          <w:rFonts w:ascii="Times New Roman" w:eastAsia="Times New Roman" w:hAnsi="Times New Roman"/>
          <w:sz w:val="28"/>
          <w:szCs w:val="28"/>
          <w:lang w:eastAsia="ru-RU"/>
        </w:rPr>
        <w:t>огии,</w:t>
      </w:r>
      <w:r w:rsidR="007B6D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</w:t>
      </w:r>
      <w:r w:rsidR="007B6D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ой</w:t>
      </w:r>
      <w:r w:rsidR="007B6D77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групповой</w:t>
      </w:r>
      <w:r w:rsidR="007B6D77" w:rsidRPr="00191FF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митацион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естве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ативно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ция-пресс-конференция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ция-беседа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ция-визуализация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ция-диспу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. д.</w:t>
      </w:r>
    </w:p>
    <w:p w:rsidR="003C2876" w:rsidRPr="00191FF4" w:rsidRDefault="003C2876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м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</w:t>
      </w:r>
      <w:r w:rsidR="00EC4352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й</w:t>
      </w:r>
      <w:r w:rsidR="004C66F6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лежа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ю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й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</w:t>
      </w:r>
      <w:r w:rsidR="002A6CA7" w:rsidRPr="00191FF4">
        <w:rPr>
          <w:rFonts w:ascii="Times New Roman" w:eastAsia="Times New Roman" w:hAnsi="Times New Roman"/>
          <w:sz w:val="28"/>
          <w:szCs w:val="28"/>
          <w:lang w:eastAsia="ru-RU"/>
        </w:rPr>
        <w:t>формиров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CA7" w:rsidRPr="00191FF4">
        <w:rPr>
          <w:rFonts w:ascii="Times New Roman" w:eastAsia="Times New Roman" w:hAnsi="Times New Roman"/>
          <w:sz w:val="28"/>
          <w:szCs w:val="28"/>
          <w:lang w:eastAsia="ru-RU"/>
        </w:rPr>
        <w:t>независимос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ые</w:t>
      </w:r>
      <w:r w:rsidR="00186289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A6CA7" w:rsidRPr="00191FF4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CA7" w:rsidRPr="00191FF4">
        <w:rPr>
          <w:rFonts w:ascii="Times New Roman" w:eastAsia="Times New Roman" w:hAnsi="Times New Roman"/>
          <w:sz w:val="28"/>
          <w:szCs w:val="28"/>
          <w:lang w:eastAsia="ru-RU"/>
        </w:rPr>
        <w:t>конкретн</w:t>
      </w:r>
      <w:r w:rsidR="00803B42" w:rsidRPr="00191FF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B42" w:rsidRPr="00191FF4"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 w:rsidR="00186289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ориентированн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квалифицирова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</w:t>
      </w:r>
      <w:r w:rsidR="00803B42" w:rsidRPr="00191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3B42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</w:t>
      </w:r>
      <w:r w:rsidR="00803B42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7E38" w:rsidRPr="00191FF4">
        <w:rPr>
          <w:rFonts w:ascii="Times New Roman" w:eastAsia="Times New Roman" w:hAnsi="Times New Roman"/>
          <w:sz w:val="28"/>
          <w:szCs w:val="28"/>
          <w:lang w:eastAsia="ru-RU"/>
        </w:rPr>
        <w:t>Примен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8E3E14" w:rsidRPr="00191FF4">
        <w:rPr>
          <w:rFonts w:ascii="Times New Roman" w:eastAsia="Times New Roman" w:hAnsi="Times New Roman"/>
          <w:sz w:val="28"/>
          <w:szCs w:val="28"/>
          <w:lang w:eastAsia="ru-RU"/>
        </w:rPr>
        <w:t>многообраз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ов </w:t>
      </w:r>
      <w:r w:rsidR="008E3E14" w:rsidRPr="00191FF4">
        <w:rPr>
          <w:rFonts w:ascii="Times New Roman" w:eastAsia="Times New Roman" w:hAnsi="Times New Roman"/>
          <w:sz w:val="28"/>
          <w:szCs w:val="28"/>
          <w:lang w:eastAsia="ru-RU"/>
        </w:rPr>
        <w:t>деятель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</w:t>
      </w:r>
      <w:r w:rsidR="008E3E14" w:rsidRPr="00191FF4">
        <w:rPr>
          <w:rFonts w:ascii="Times New Roman" w:eastAsia="Times New Roman" w:hAnsi="Times New Roman"/>
          <w:sz w:val="28"/>
          <w:szCs w:val="28"/>
          <w:lang w:eastAsia="ru-RU"/>
        </w:rPr>
        <w:t>вызыва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667E38" w:rsidRPr="00191FF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667E3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67E3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познавательн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у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ированного, </w:t>
      </w:r>
      <w:r w:rsidR="00DA1B70" w:rsidRPr="00191FF4">
        <w:rPr>
          <w:rFonts w:ascii="Times New Roman" w:eastAsia="Times New Roman" w:hAnsi="Times New Roman"/>
          <w:sz w:val="28"/>
          <w:szCs w:val="28"/>
          <w:lang w:eastAsia="ru-RU"/>
        </w:rPr>
        <w:t>креатив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ы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ых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4938C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AE0E17" w:rsidRPr="00191F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38C8" w:rsidRPr="00191FF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0E62" w:rsidRPr="00191FF4" w:rsidRDefault="00170E62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876" w:rsidRPr="00191FF4" w:rsidRDefault="003C2876" w:rsidP="00605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Pr="00191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тературы:</w:t>
      </w:r>
    </w:p>
    <w:p w:rsidR="00AE0E17" w:rsidRPr="00191FF4" w:rsidRDefault="00AE0E17" w:rsidP="00866478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Ажмурато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Ж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и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.науч.конферен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«ХI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тпаевск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»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20-летию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ст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ом. </w:t>
      </w:r>
      <w:r w:rsidR="00597A3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авлодар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2011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7-14. </w:t>
      </w:r>
    </w:p>
    <w:p w:rsidR="00AE0E17" w:rsidRPr="00191FF4" w:rsidRDefault="00AE0E17" w:rsidP="00866478">
      <w:pPr>
        <w:pStyle w:val="a5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Базилевич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Брыло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.Б.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лух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.Р.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вкин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ци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ски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//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ья. </w:t>
      </w:r>
      <w:r w:rsidR="00597A3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2012. </w:t>
      </w:r>
      <w:r w:rsidR="00597A3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№ 4.</w:t>
      </w:r>
      <w:r w:rsidR="00E2496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103</w:t>
      </w:r>
      <w:r w:rsidR="00017B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113.</w:t>
      </w:r>
    </w:p>
    <w:p w:rsidR="00AE0E17" w:rsidRPr="00191FF4" w:rsidRDefault="00AE0E17" w:rsidP="00866478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Осмоловск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.М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а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</w:t>
      </w:r>
      <w:r w:rsidR="007B0EF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. </w:t>
      </w:r>
      <w:r w:rsidR="00597A3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2010. </w:t>
      </w:r>
      <w:r w:rsidR="00597A3B" w:rsidRPr="00191FF4">
        <w:rPr>
          <w:rFonts w:ascii="Times New Roman" w:eastAsia="Times New Roman" w:hAnsi="Times New Roman"/>
          <w:sz w:val="28"/>
          <w:szCs w:val="28"/>
          <w:lang w:eastAsia="ru-RU"/>
        </w:rPr>
        <w:t>№ 6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182—188.</w:t>
      </w:r>
    </w:p>
    <w:p w:rsidR="00AE0E17" w:rsidRPr="00191FF4" w:rsidRDefault="00AE0E17" w:rsidP="00866478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Симоненко Н.Н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</w:t>
      </w:r>
      <w:r w:rsidR="00E2496C" w:rsidRPr="00191FF4">
        <w:rPr>
          <w:rFonts w:ascii="Times New Roman" w:eastAsia="Times New Roman" w:hAnsi="Times New Roman"/>
          <w:sz w:val="28"/>
          <w:szCs w:val="28"/>
          <w:lang w:eastAsia="ru-RU"/>
        </w:rPr>
        <w:t>новационных</w:t>
      </w:r>
      <w:r w:rsidR="00E2496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="00E2496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E2496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//</w:t>
      </w:r>
      <w:r w:rsidR="007B0EFC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Вестни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Тихоокеанск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а. </w:t>
      </w:r>
      <w:r w:rsidR="00597A3B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2012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№ 2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 201—206.</w:t>
      </w:r>
    </w:p>
    <w:p w:rsidR="00AE0E17" w:rsidRPr="00191FF4" w:rsidRDefault="00AE0E17" w:rsidP="00866478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Скрипко Л.Е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: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пектив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</w:t>
      </w:r>
      <w:r w:rsidR="004D2768" w:rsidRPr="00191FF4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4D276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4D276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еодолимые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проблемы?</w:t>
      </w:r>
      <w:r w:rsidR="004D2768"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джмент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2012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№ 1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. 76—84.</w:t>
      </w:r>
    </w:p>
    <w:p w:rsidR="00AE0E17" w:rsidRPr="00191FF4" w:rsidRDefault="00AE0E17" w:rsidP="00866478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Субоче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.Д.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очева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.Н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за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ыслительной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ологически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и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ь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2014. </w:t>
      </w:r>
    </w:p>
    <w:p w:rsidR="00866478" w:rsidRDefault="00AE0E17" w:rsidP="00866478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>Черкасо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.Н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//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и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е: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б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XIV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.-практ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II.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: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ибАК,</w:t>
      </w:r>
      <w:r w:rsidRPr="00191FF4">
        <w:rPr>
          <w:rFonts w:ascii="Times New Roman" w:eastAsia="Times New Roman" w:hAnsi="Times New Roman"/>
          <w:sz w:val="28"/>
          <w:szCs w:val="28"/>
          <w:lang w:eastAsia="ru-RU"/>
        </w:rPr>
        <w:t xml:space="preserve"> 2012.</w:t>
      </w:r>
    </w:p>
    <w:p w:rsidR="00D254BB" w:rsidRPr="00866478" w:rsidRDefault="00D254BB" w:rsidP="00866478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Pr="00866478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articlekz.com/article/12856</w:t>
        </w:r>
      </w:hyperlink>
      <w:r w:rsidRPr="0086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1FF4" w:rsidRPr="00191FF4" w:rsidRDefault="00866478" w:rsidP="00866478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Pr="009B0CF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stranatalantov.com/news/primenenie-innovaczionnyix-texnologij-v-obrazovatelnom-proczesse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191FF4" w:rsidRPr="00191FF4" w:rsidSect="00AA7E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1C" w:rsidRDefault="0004381C" w:rsidP="009C4A9F">
      <w:pPr>
        <w:spacing w:after="0" w:line="240" w:lineRule="auto"/>
      </w:pPr>
      <w:r>
        <w:separator/>
      </w:r>
    </w:p>
  </w:endnote>
  <w:endnote w:type="continuationSeparator" w:id="1">
    <w:p w:rsidR="0004381C" w:rsidRDefault="0004381C" w:rsidP="009C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1C" w:rsidRDefault="0004381C" w:rsidP="009C4A9F">
      <w:pPr>
        <w:spacing w:after="0" w:line="240" w:lineRule="auto"/>
      </w:pPr>
      <w:r>
        <w:separator/>
      </w:r>
    </w:p>
  </w:footnote>
  <w:footnote w:type="continuationSeparator" w:id="1">
    <w:p w:rsidR="0004381C" w:rsidRDefault="0004381C" w:rsidP="009C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075E"/>
    <w:multiLevelType w:val="multilevel"/>
    <w:tmpl w:val="96FC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B70AC"/>
    <w:multiLevelType w:val="multilevel"/>
    <w:tmpl w:val="96F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77C4A"/>
    <w:multiLevelType w:val="multilevel"/>
    <w:tmpl w:val="F232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72D4F"/>
    <w:multiLevelType w:val="multilevel"/>
    <w:tmpl w:val="DEBA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D04DD"/>
    <w:multiLevelType w:val="multilevel"/>
    <w:tmpl w:val="75ACA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C4B58"/>
    <w:multiLevelType w:val="multilevel"/>
    <w:tmpl w:val="58CC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E7DDE"/>
    <w:multiLevelType w:val="multilevel"/>
    <w:tmpl w:val="FE5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3DD"/>
    <w:rsid w:val="0000523D"/>
    <w:rsid w:val="0001408B"/>
    <w:rsid w:val="00016BC5"/>
    <w:rsid w:val="000175CA"/>
    <w:rsid w:val="00017B6D"/>
    <w:rsid w:val="0004381C"/>
    <w:rsid w:val="00043ABC"/>
    <w:rsid w:val="0005352E"/>
    <w:rsid w:val="00057809"/>
    <w:rsid w:val="0006339E"/>
    <w:rsid w:val="000633DD"/>
    <w:rsid w:val="00080C5D"/>
    <w:rsid w:val="0008639E"/>
    <w:rsid w:val="00090895"/>
    <w:rsid w:val="00096E40"/>
    <w:rsid w:val="000A6004"/>
    <w:rsid w:val="000A60B5"/>
    <w:rsid w:val="000B5142"/>
    <w:rsid w:val="000F7D0A"/>
    <w:rsid w:val="0010664A"/>
    <w:rsid w:val="00112E23"/>
    <w:rsid w:val="00122E10"/>
    <w:rsid w:val="00126711"/>
    <w:rsid w:val="001508BB"/>
    <w:rsid w:val="00163321"/>
    <w:rsid w:val="001665F8"/>
    <w:rsid w:val="00166861"/>
    <w:rsid w:val="00166B20"/>
    <w:rsid w:val="00170E62"/>
    <w:rsid w:val="00176AB1"/>
    <w:rsid w:val="00184CA2"/>
    <w:rsid w:val="00186289"/>
    <w:rsid w:val="00191DFD"/>
    <w:rsid w:val="00191FF4"/>
    <w:rsid w:val="001A4210"/>
    <w:rsid w:val="001B6EB8"/>
    <w:rsid w:val="001C623B"/>
    <w:rsid w:val="001C6AE3"/>
    <w:rsid w:val="00204C2B"/>
    <w:rsid w:val="002306B9"/>
    <w:rsid w:val="00236927"/>
    <w:rsid w:val="00243ABD"/>
    <w:rsid w:val="00257D15"/>
    <w:rsid w:val="00267590"/>
    <w:rsid w:val="00274BC5"/>
    <w:rsid w:val="00274D18"/>
    <w:rsid w:val="00280E1F"/>
    <w:rsid w:val="00281661"/>
    <w:rsid w:val="00285ACB"/>
    <w:rsid w:val="0028769E"/>
    <w:rsid w:val="002908CF"/>
    <w:rsid w:val="00296214"/>
    <w:rsid w:val="00296B1A"/>
    <w:rsid w:val="002A6CA7"/>
    <w:rsid w:val="002B4CC7"/>
    <w:rsid w:val="002C35B3"/>
    <w:rsid w:val="002D07E8"/>
    <w:rsid w:val="002E2609"/>
    <w:rsid w:val="002E567C"/>
    <w:rsid w:val="002E62A6"/>
    <w:rsid w:val="002F71C7"/>
    <w:rsid w:val="003114F1"/>
    <w:rsid w:val="003227EE"/>
    <w:rsid w:val="00322EC3"/>
    <w:rsid w:val="0032351D"/>
    <w:rsid w:val="00334DFE"/>
    <w:rsid w:val="00344F28"/>
    <w:rsid w:val="00365BC2"/>
    <w:rsid w:val="00373377"/>
    <w:rsid w:val="00377A17"/>
    <w:rsid w:val="00380DBE"/>
    <w:rsid w:val="00384C18"/>
    <w:rsid w:val="003944D2"/>
    <w:rsid w:val="003A50A2"/>
    <w:rsid w:val="003A53AE"/>
    <w:rsid w:val="003C2876"/>
    <w:rsid w:val="003F3D23"/>
    <w:rsid w:val="00402568"/>
    <w:rsid w:val="00402EEE"/>
    <w:rsid w:val="004103BF"/>
    <w:rsid w:val="004220FD"/>
    <w:rsid w:val="00422E9E"/>
    <w:rsid w:val="00432E5C"/>
    <w:rsid w:val="00436A87"/>
    <w:rsid w:val="00436CB7"/>
    <w:rsid w:val="004373C5"/>
    <w:rsid w:val="0044479E"/>
    <w:rsid w:val="004459AB"/>
    <w:rsid w:val="004516D3"/>
    <w:rsid w:val="00461B4F"/>
    <w:rsid w:val="00463EDD"/>
    <w:rsid w:val="004725FD"/>
    <w:rsid w:val="00481C08"/>
    <w:rsid w:val="00485DB7"/>
    <w:rsid w:val="004927B2"/>
    <w:rsid w:val="004938C8"/>
    <w:rsid w:val="004B2E15"/>
    <w:rsid w:val="004B3216"/>
    <w:rsid w:val="004C575A"/>
    <w:rsid w:val="004C66F6"/>
    <w:rsid w:val="004D2768"/>
    <w:rsid w:val="004E04B2"/>
    <w:rsid w:val="004E4104"/>
    <w:rsid w:val="004F0134"/>
    <w:rsid w:val="005042EF"/>
    <w:rsid w:val="0050652D"/>
    <w:rsid w:val="00507A8D"/>
    <w:rsid w:val="0051283A"/>
    <w:rsid w:val="00514BBA"/>
    <w:rsid w:val="00515C4C"/>
    <w:rsid w:val="00520C3D"/>
    <w:rsid w:val="00543A74"/>
    <w:rsid w:val="0054404D"/>
    <w:rsid w:val="005534F3"/>
    <w:rsid w:val="00582B1D"/>
    <w:rsid w:val="00597A3B"/>
    <w:rsid w:val="005A4605"/>
    <w:rsid w:val="005A7883"/>
    <w:rsid w:val="005C02D0"/>
    <w:rsid w:val="005D36D9"/>
    <w:rsid w:val="005D5165"/>
    <w:rsid w:val="005F1522"/>
    <w:rsid w:val="005F5055"/>
    <w:rsid w:val="005F6382"/>
    <w:rsid w:val="006032DC"/>
    <w:rsid w:val="00605DC9"/>
    <w:rsid w:val="00621D10"/>
    <w:rsid w:val="0063668D"/>
    <w:rsid w:val="0063709E"/>
    <w:rsid w:val="00643EBF"/>
    <w:rsid w:val="00652007"/>
    <w:rsid w:val="00652D20"/>
    <w:rsid w:val="0065350D"/>
    <w:rsid w:val="00667E38"/>
    <w:rsid w:val="00680A7D"/>
    <w:rsid w:val="00687FC5"/>
    <w:rsid w:val="00691E89"/>
    <w:rsid w:val="006B1F60"/>
    <w:rsid w:val="006B6EB8"/>
    <w:rsid w:val="006C34B4"/>
    <w:rsid w:val="006D5DF0"/>
    <w:rsid w:val="006E4DCC"/>
    <w:rsid w:val="0071305D"/>
    <w:rsid w:val="007162F5"/>
    <w:rsid w:val="00717BD0"/>
    <w:rsid w:val="00730818"/>
    <w:rsid w:val="00744364"/>
    <w:rsid w:val="00761CC9"/>
    <w:rsid w:val="00772ED6"/>
    <w:rsid w:val="00777403"/>
    <w:rsid w:val="0078086E"/>
    <w:rsid w:val="00780906"/>
    <w:rsid w:val="00781438"/>
    <w:rsid w:val="007A5EF0"/>
    <w:rsid w:val="007B0EFC"/>
    <w:rsid w:val="007B5CF9"/>
    <w:rsid w:val="007B6D77"/>
    <w:rsid w:val="007B74B9"/>
    <w:rsid w:val="007C0807"/>
    <w:rsid w:val="007C106A"/>
    <w:rsid w:val="007C1760"/>
    <w:rsid w:val="007D4713"/>
    <w:rsid w:val="007D6E35"/>
    <w:rsid w:val="007E2B3E"/>
    <w:rsid w:val="007E3DFD"/>
    <w:rsid w:val="007F2038"/>
    <w:rsid w:val="007F4975"/>
    <w:rsid w:val="007F510D"/>
    <w:rsid w:val="008039C6"/>
    <w:rsid w:val="00803B42"/>
    <w:rsid w:val="008071BC"/>
    <w:rsid w:val="00826F8F"/>
    <w:rsid w:val="00847041"/>
    <w:rsid w:val="00855980"/>
    <w:rsid w:val="00855EC8"/>
    <w:rsid w:val="00866478"/>
    <w:rsid w:val="008C0D4A"/>
    <w:rsid w:val="008C66A0"/>
    <w:rsid w:val="008D4A8E"/>
    <w:rsid w:val="008D6B92"/>
    <w:rsid w:val="008E311B"/>
    <w:rsid w:val="008E3E14"/>
    <w:rsid w:val="008E5C4E"/>
    <w:rsid w:val="008F1133"/>
    <w:rsid w:val="008F5E68"/>
    <w:rsid w:val="008F70DA"/>
    <w:rsid w:val="009019BF"/>
    <w:rsid w:val="00925F1C"/>
    <w:rsid w:val="0095369F"/>
    <w:rsid w:val="00965F37"/>
    <w:rsid w:val="00973E71"/>
    <w:rsid w:val="00995276"/>
    <w:rsid w:val="009A7215"/>
    <w:rsid w:val="009B1157"/>
    <w:rsid w:val="009B6974"/>
    <w:rsid w:val="009C4A9F"/>
    <w:rsid w:val="00A12FC9"/>
    <w:rsid w:val="00A16BFE"/>
    <w:rsid w:val="00A2192E"/>
    <w:rsid w:val="00A260B0"/>
    <w:rsid w:val="00A3037C"/>
    <w:rsid w:val="00A41380"/>
    <w:rsid w:val="00A44B57"/>
    <w:rsid w:val="00A50395"/>
    <w:rsid w:val="00A65373"/>
    <w:rsid w:val="00A732DE"/>
    <w:rsid w:val="00AA59DD"/>
    <w:rsid w:val="00AA7E25"/>
    <w:rsid w:val="00AB4EE7"/>
    <w:rsid w:val="00AC5996"/>
    <w:rsid w:val="00AD4633"/>
    <w:rsid w:val="00AE0E17"/>
    <w:rsid w:val="00AE33E6"/>
    <w:rsid w:val="00B40A3C"/>
    <w:rsid w:val="00B50F41"/>
    <w:rsid w:val="00B66310"/>
    <w:rsid w:val="00B8308C"/>
    <w:rsid w:val="00BA5813"/>
    <w:rsid w:val="00BA75A6"/>
    <w:rsid w:val="00BD7EDE"/>
    <w:rsid w:val="00BE6754"/>
    <w:rsid w:val="00BF0D38"/>
    <w:rsid w:val="00BF53E7"/>
    <w:rsid w:val="00C00C91"/>
    <w:rsid w:val="00C02E55"/>
    <w:rsid w:val="00C24577"/>
    <w:rsid w:val="00C248E5"/>
    <w:rsid w:val="00C3596B"/>
    <w:rsid w:val="00C42B67"/>
    <w:rsid w:val="00C52D71"/>
    <w:rsid w:val="00C94487"/>
    <w:rsid w:val="00CA0A36"/>
    <w:rsid w:val="00CA1884"/>
    <w:rsid w:val="00CA4A32"/>
    <w:rsid w:val="00CD68AB"/>
    <w:rsid w:val="00CE13E6"/>
    <w:rsid w:val="00CF077F"/>
    <w:rsid w:val="00D254BB"/>
    <w:rsid w:val="00D333CB"/>
    <w:rsid w:val="00D3525B"/>
    <w:rsid w:val="00D655D5"/>
    <w:rsid w:val="00D71C22"/>
    <w:rsid w:val="00D90671"/>
    <w:rsid w:val="00DA1B70"/>
    <w:rsid w:val="00DA23D4"/>
    <w:rsid w:val="00DA67A1"/>
    <w:rsid w:val="00DA6C68"/>
    <w:rsid w:val="00DA73E1"/>
    <w:rsid w:val="00DC2681"/>
    <w:rsid w:val="00DE1706"/>
    <w:rsid w:val="00DE7CF8"/>
    <w:rsid w:val="00DE7F05"/>
    <w:rsid w:val="00DF0572"/>
    <w:rsid w:val="00E05CE2"/>
    <w:rsid w:val="00E1611A"/>
    <w:rsid w:val="00E2496C"/>
    <w:rsid w:val="00E35BC8"/>
    <w:rsid w:val="00E40096"/>
    <w:rsid w:val="00E63DBB"/>
    <w:rsid w:val="00E706C4"/>
    <w:rsid w:val="00E83835"/>
    <w:rsid w:val="00E84105"/>
    <w:rsid w:val="00E85E6E"/>
    <w:rsid w:val="00EB2054"/>
    <w:rsid w:val="00EB4AE6"/>
    <w:rsid w:val="00EC4352"/>
    <w:rsid w:val="00EC5EF6"/>
    <w:rsid w:val="00ED71C4"/>
    <w:rsid w:val="00ED786A"/>
    <w:rsid w:val="00F4092A"/>
    <w:rsid w:val="00F507A4"/>
    <w:rsid w:val="00F600FF"/>
    <w:rsid w:val="00F713FD"/>
    <w:rsid w:val="00F76A3C"/>
    <w:rsid w:val="00F84E84"/>
    <w:rsid w:val="00F87BA3"/>
    <w:rsid w:val="00F9280E"/>
    <w:rsid w:val="00F94F48"/>
    <w:rsid w:val="00F95A6A"/>
    <w:rsid w:val="00F9701D"/>
    <w:rsid w:val="00FA1C7C"/>
    <w:rsid w:val="00FB0F28"/>
    <w:rsid w:val="00FC181D"/>
    <w:rsid w:val="00FD1E98"/>
    <w:rsid w:val="00FD7D59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C6"/>
    <w:pPr>
      <w:keepLines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Hyperlink"/>
    <w:uiPriority w:val="99"/>
    <w:unhideWhenUsed/>
    <w:rsid w:val="007E3DF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359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9C4A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C4A9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auhar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ranatalantov.com/news/primenenie-innovaczionnyix-texnologij-v-obrazovatelnom-procz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clekz.com/article/12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578-FED3-4F79-A1E8-B3D27CF7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3</CharactersWithSpaces>
  <SharedDoc>false</SharedDoc>
  <HLinks>
    <vt:vector size="18" baseType="variant"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s://stranatalantov.com/news/primenenie-innovaczionnyix-texnologij-v-obrazovatelnom-proczesse/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s://articlekz.com/article/12856</vt:lpwstr>
      </vt:variant>
      <vt:variant>
        <vt:lpwstr/>
      </vt:variant>
      <vt:variant>
        <vt:i4>8192004</vt:i4>
      </vt:variant>
      <vt:variant>
        <vt:i4>0</vt:i4>
      </vt:variant>
      <vt:variant>
        <vt:i4>0</vt:i4>
      </vt:variant>
      <vt:variant>
        <vt:i4>5</vt:i4>
      </vt:variant>
      <vt:variant>
        <vt:lpwstr>mailto:b.gauhar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2</cp:revision>
  <dcterms:created xsi:type="dcterms:W3CDTF">2021-12-14T19:11:00Z</dcterms:created>
  <dcterms:modified xsi:type="dcterms:W3CDTF">2021-12-14T19:11:00Z</dcterms:modified>
</cp:coreProperties>
</file>